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2616E24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D2CDF" w:rsidR="006D2CDF">
        <w:t>Mogi-Guaçu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7C3075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C5696">
        <w:t>20 de març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534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A702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2258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3597D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A7029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5696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34:00Z</dcterms:created>
  <dcterms:modified xsi:type="dcterms:W3CDTF">2024-03-20T19:40:00Z</dcterms:modified>
</cp:coreProperties>
</file>